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8E59" w14:textId="5C4452F5" w:rsidR="0034528B" w:rsidRPr="00911EB1" w:rsidRDefault="00DA5EF5" w:rsidP="00911EB1">
      <w:pPr>
        <w:spacing w:after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3B8A8A3B" wp14:editId="6892A156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3B10EA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4EC7C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0FE425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80BEAA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CFCC75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27E97A1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A12A99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901CED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569E48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0A70ECA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932B14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8C8EED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F800226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CDF6DA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0D8BCDE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D23A6E" w14:paraId="564B022A" w14:textId="77777777" w:rsidTr="004E505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D8F1CA6" w14:textId="77777777" w:rsidR="00D23A6E" w:rsidRPr="003F58C1" w:rsidRDefault="00D23A6E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169EFAC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A8A3B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33B10EA4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54EC7C5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0FE4257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580BEAA7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CFCC758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27E97A1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A12A99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901CED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569E48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0A70ECA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932B14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8C8EED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F800226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CDF6DA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0D8BCDEA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D23A6E" w14:paraId="564B022A" w14:textId="77777777" w:rsidTr="004E505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D8F1CA6" w14:textId="77777777" w:rsidR="00D23A6E" w:rsidRPr="003F58C1" w:rsidRDefault="00D23A6E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169EFAC0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492A62EB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4434B78F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72D0E0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10C3F8BF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301363" w14:paraId="307E2AF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21BFA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C2C4F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301363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47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6199751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342C55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39A116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C4D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B4310C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2CBE67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6A915C3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24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16B9406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E78AF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BCB1C6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3E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B5B98F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E8E784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0697F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62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4668F1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40841C7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BD0476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1F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1662890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D8C0499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9957F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EA3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1F0F90B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D2F21F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436CD74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B57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635CCD0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2F9CE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A38E1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83A2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54A4011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330E1D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B156B0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400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218FCF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CB4FF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CC854F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FB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5EACBBD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AC420E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6ED5C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9B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62DEA30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AE1572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8798C0E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68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7621E5F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221498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0E1E1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A6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4C9B02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7F3E0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7C109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1C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587906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877A5F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127518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6A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74A32B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CBAF6F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BA122C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C8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75FE066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87C25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73737C1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122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F7B44F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4788FD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5F0BF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6D41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50C0C8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7124061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3C91F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56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A48B3C4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1628FDDD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4225263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637044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27AC403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103F440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9FC66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58A287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690A0D3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621C8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22A3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D792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E622B0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1AA5F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1DEF3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6DE7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34C11D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71A05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5AD4B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A02F8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87EE0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855C0C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D21B7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748E6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464270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EC2FF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C40E3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62BF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7DCFF7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13A53C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AC872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C9D42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9B829F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4403D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F8A4B4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77605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1BC9D8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92E0D2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BC05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37B2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892DA8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5258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6AE91A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17729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A963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D71D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9B4A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98F2D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F1567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25512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A4D8F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258F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FCE28A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8F96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9E18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0CB0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C85F00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2F960E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073F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2AF8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D745DF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955B9C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8C60F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3DDDD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D4B930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444C26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E32A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E29A7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B9A0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54534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0C900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FF562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492215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2C5FD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6636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3F830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E16009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1709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C467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B3858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69FF5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D210FA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6129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27436E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F0BE8E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74E5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9DCA7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6E06E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26F26146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DF7F" w14:textId="77777777" w:rsidR="00444A53" w:rsidRDefault="00444A53" w:rsidP="00075857">
      <w:pPr>
        <w:spacing w:after="0" w:line="240" w:lineRule="auto"/>
      </w:pPr>
      <w:r>
        <w:separator/>
      </w:r>
    </w:p>
  </w:endnote>
  <w:endnote w:type="continuationSeparator" w:id="0">
    <w:p w14:paraId="53A18843" w14:textId="77777777" w:rsidR="00444A53" w:rsidRDefault="00444A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F41D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D64DD6B" w14:textId="3E644F25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DA5EF5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D9AE142" wp14:editId="5969796E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44513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DA5EF5"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9C052A8" wp14:editId="52253FA2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F39FC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DA5EF5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22FBAEB" wp14:editId="1CF936B0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A4753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DA5EF5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C229293" wp14:editId="31D59BC8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D7E75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9FF9" w14:textId="77777777" w:rsidR="00D23A6E" w:rsidRDefault="00D23A6E" w:rsidP="00D23A6E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7C5DE88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36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E20D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4B0D" w14:textId="77777777" w:rsidR="00D23A6E" w:rsidRDefault="00D23A6E" w:rsidP="00D23A6E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DC7F921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36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BE11" w14:textId="77777777" w:rsidR="00444A53" w:rsidRDefault="00444A53" w:rsidP="00075857">
      <w:pPr>
        <w:spacing w:after="0" w:line="240" w:lineRule="auto"/>
      </w:pPr>
      <w:r>
        <w:separator/>
      </w:r>
    </w:p>
  </w:footnote>
  <w:footnote w:type="continuationSeparator" w:id="0">
    <w:p w14:paraId="7AA50DC6" w14:textId="77777777" w:rsidR="00444A53" w:rsidRDefault="00444A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8208" w14:textId="46823DAF" w:rsidR="000E603B" w:rsidRDefault="00DA5EF5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5484E8A" wp14:editId="6E40C995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8B936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01F9E16C" wp14:editId="30F6A3AB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83523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6A49A52D" wp14:editId="3B4351E8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E3B5C6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652B15A" wp14:editId="4D7CBDB7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CC665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9FD6" w14:textId="12A4E971" w:rsidR="00413F70" w:rsidRDefault="00DA5EF5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D6A99CB" wp14:editId="62DEA6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7D16" w14:textId="6E65E1E2" w:rsidR="0034528B" w:rsidRDefault="006110B8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5979D40" wp14:editId="3EE52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H_Cantonese_Listening-and-Discursive-Writing_Answer-Booklet F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163D" w14:textId="4F25423E" w:rsidR="00ED52A5" w:rsidRDefault="00DA5EF5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1BFBC8D" wp14:editId="1A6FD4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1C2A43"/>
    <w:rsid w:val="002215F1"/>
    <w:rsid w:val="0022177B"/>
    <w:rsid w:val="002227BA"/>
    <w:rsid w:val="00232266"/>
    <w:rsid w:val="00247D8C"/>
    <w:rsid w:val="00294844"/>
    <w:rsid w:val="002A7035"/>
    <w:rsid w:val="002B1910"/>
    <w:rsid w:val="002D31C0"/>
    <w:rsid w:val="002E3E57"/>
    <w:rsid w:val="002F2696"/>
    <w:rsid w:val="00301363"/>
    <w:rsid w:val="00304197"/>
    <w:rsid w:val="00316F33"/>
    <w:rsid w:val="003401FB"/>
    <w:rsid w:val="00343447"/>
    <w:rsid w:val="0034528B"/>
    <w:rsid w:val="00347945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44A53"/>
    <w:rsid w:val="0045039A"/>
    <w:rsid w:val="00491434"/>
    <w:rsid w:val="004D0061"/>
    <w:rsid w:val="004E1C72"/>
    <w:rsid w:val="004E505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110B8"/>
    <w:rsid w:val="006568E2"/>
    <w:rsid w:val="00656CB4"/>
    <w:rsid w:val="00664CA3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B5FFB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76980"/>
    <w:rsid w:val="00880213"/>
    <w:rsid w:val="00880618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0EE0"/>
    <w:rsid w:val="00C922EA"/>
    <w:rsid w:val="00CA1677"/>
    <w:rsid w:val="00CB36B7"/>
    <w:rsid w:val="00CC6EC9"/>
    <w:rsid w:val="00CD73D3"/>
    <w:rsid w:val="00D178DF"/>
    <w:rsid w:val="00D23A6E"/>
    <w:rsid w:val="00D24B44"/>
    <w:rsid w:val="00D34787"/>
    <w:rsid w:val="00D52FD8"/>
    <w:rsid w:val="00D87C8D"/>
    <w:rsid w:val="00DA5EF5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6258"/>
    <w:rsid w:val="00F9617E"/>
    <w:rsid w:val="00FA4E93"/>
    <w:rsid w:val="00FA525F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5947B002"/>
  <w15:chartTrackingRefBased/>
  <w15:docId w15:val="{45345AA6-2E33-49AC-90C8-A55ED288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A81D-9F24-4ED5-A66C-F8189F98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Cantonese Listening and Discursive Writing Answer booklet</dc:title>
  <dc:subject/>
  <dc:creator>Lee Mitchell</dc:creator>
  <cp:keywords/>
  <cp:lastModifiedBy>Anna Murray</cp:lastModifiedBy>
  <cp:revision>3</cp:revision>
  <cp:lastPrinted>2015-05-01T08:43:00Z</cp:lastPrinted>
  <dcterms:created xsi:type="dcterms:W3CDTF">2020-02-03T11:19:00Z</dcterms:created>
  <dcterms:modified xsi:type="dcterms:W3CDTF">2024-01-16T16:34:00Z</dcterms:modified>
</cp:coreProperties>
</file>